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10954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87FCB89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9B00F86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2506FD4" w14:textId="77777777" w:rsidR="002610B5" w:rsidRPr="002610B5" w:rsidRDefault="002610B5" w:rsidP="002610B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610B5">
        <w:rPr>
          <w:rFonts w:ascii="Verdana" w:hAnsi="Verdana" w:cs="Arial"/>
          <w:b/>
          <w:bCs/>
          <w:szCs w:val="24"/>
        </w:rPr>
        <w:t>A curiosidade de Beto</w:t>
      </w:r>
    </w:p>
    <w:p w14:paraId="12DF0471" w14:textId="77777777" w:rsidR="002610B5" w:rsidRPr="002610B5" w:rsidRDefault="002610B5" w:rsidP="002610B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10B5">
        <w:rPr>
          <w:rFonts w:ascii="Verdana" w:hAnsi="Verdana" w:cs="Arial"/>
          <w:szCs w:val="24"/>
        </w:rPr>
        <w:t>Beto quer tudo. Gosta do leite da mamãe Betty, mas está curioso para conhecer o gosto do capim. Acha que a lavagem dos porcos cheira bem e que o grão das galinhas é divertido de lamber.</w:t>
      </w:r>
    </w:p>
    <w:p w14:paraId="10BA103C" w14:textId="77777777" w:rsidR="002610B5" w:rsidRPr="002610B5" w:rsidRDefault="002610B5" w:rsidP="002610B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10B5">
        <w:rPr>
          <w:rFonts w:ascii="Verdana" w:hAnsi="Verdana" w:cs="Arial"/>
          <w:szCs w:val="24"/>
        </w:rPr>
        <w:t xml:space="preserve">- Você tem que escolher </w:t>
      </w:r>
      <w:r>
        <w:rPr>
          <w:rFonts w:ascii="Verdana" w:hAnsi="Verdana" w:cs="Arial"/>
          <w:szCs w:val="24"/>
        </w:rPr>
        <w:t>-</w:t>
      </w:r>
      <w:r w:rsidRPr="002610B5">
        <w:rPr>
          <w:rFonts w:ascii="Verdana" w:hAnsi="Verdana" w:cs="Arial"/>
          <w:szCs w:val="24"/>
        </w:rPr>
        <w:t xml:space="preserve"> diz sua mãe </w:t>
      </w:r>
      <w:r>
        <w:rPr>
          <w:rFonts w:ascii="Verdana" w:hAnsi="Verdana" w:cs="Arial"/>
          <w:szCs w:val="24"/>
        </w:rPr>
        <w:t>-</w:t>
      </w:r>
      <w:r w:rsidRPr="002610B5">
        <w:rPr>
          <w:rFonts w:ascii="Verdana" w:hAnsi="Verdana" w:cs="Arial"/>
          <w:szCs w:val="24"/>
        </w:rPr>
        <w:t xml:space="preserve"> se comer tudo, ficará gordo demais e não poderá mais saltar no pasto com os outros cabritinhos.</w:t>
      </w:r>
    </w:p>
    <w:p w14:paraId="4D0D9594" w14:textId="77777777" w:rsidR="002610B5" w:rsidRPr="002610B5" w:rsidRDefault="002610B5" w:rsidP="002610B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10B5">
        <w:rPr>
          <w:rFonts w:ascii="Verdana" w:hAnsi="Verdana" w:cs="Arial"/>
          <w:szCs w:val="24"/>
        </w:rPr>
        <w:t>Beto não escuta! Põe o focinho em tudo lugar e prova.</w:t>
      </w:r>
      <w:r>
        <w:rPr>
          <w:rFonts w:ascii="Verdana" w:hAnsi="Verdana" w:cs="Arial"/>
          <w:szCs w:val="24"/>
        </w:rPr>
        <w:t xml:space="preserve"> </w:t>
      </w:r>
      <w:r w:rsidRPr="002610B5">
        <w:rPr>
          <w:rFonts w:ascii="Verdana" w:hAnsi="Verdana" w:cs="Arial"/>
          <w:szCs w:val="24"/>
        </w:rPr>
        <w:t>Após sua estranha refeição, vai ao pasto e pergunta aos cabritinhos:</w:t>
      </w:r>
    </w:p>
    <w:p w14:paraId="1D30290F" w14:textId="77777777" w:rsidR="002610B5" w:rsidRPr="002610B5" w:rsidRDefault="002610B5" w:rsidP="002610B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10B5">
        <w:rPr>
          <w:rFonts w:ascii="Verdana" w:hAnsi="Verdana" w:cs="Arial"/>
          <w:szCs w:val="24"/>
        </w:rPr>
        <w:t>- Posso brincar com vocês?</w:t>
      </w:r>
    </w:p>
    <w:p w14:paraId="5BA3D334" w14:textId="77777777" w:rsidR="002610B5" w:rsidRPr="002610B5" w:rsidRDefault="002610B5" w:rsidP="002610B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10B5">
        <w:rPr>
          <w:rFonts w:ascii="Verdana" w:hAnsi="Verdana" w:cs="Arial"/>
          <w:szCs w:val="24"/>
        </w:rPr>
        <w:t>Todos zombam dele:</w:t>
      </w:r>
    </w:p>
    <w:p w14:paraId="36EA58EB" w14:textId="77777777" w:rsidR="002610B5" w:rsidRPr="002610B5" w:rsidRDefault="002610B5" w:rsidP="002610B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10B5">
        <w:rPr>
          <w:rFonts w:ascii="Verdana" w:hAnsi="Verdana" w:cs="Arial"/>
          <w:szCs w:val="24"/>
        </w:rPr>
        <w:t>- Beto, seu rabo é enroladinho!</w:t>
      </w:r>
    </w:p>
    <w:p w14:paraId="5761FFD8" w14:textId="77777777" w:rsidR="002610B5" w:rsidRPr="002610B5" w:rsidRDefault="002610B5" w:rsidP="002610B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10B5">
        <w:rPr>
          <w:rFonts w:ascii="Verdana" w:hAnsi="Verdana" w:cs="Arial"/>
          <w:szCs w:val="24"/>
        </w:rPr>
        <w:t>- Você voa como as galinhas?</w:t>
      </w:r>
    </w:p>
    <w:p w14:paraId="65A0DE74" w14:textId="77777777" w:rsidR="002610B5" w:rsidRPr="002610B5" w:rsidRDefault="002610B5" w:rsidP="002610B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10B5">
        <w:rPr>
          <w:rFonts w:ascii="Verdana" w:hAnsi="Verdana" w:cs="Arial"/>
          <w:szCs w:val="24"/>
        </w:rPr>
        <w:t>Beto lhes explica:</w:t>
      </w:r>
    </w:p>
    <w:p w14:paraId="6782F1F0" w14:textId="77777777" w:rsidR="002610B5" w:rsidRPr="002610B5" w:rsidRDefault="002610B5" w:rsidP="002610B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10B5">
        <w:rPr>
          <w:rFonts w:ascii="Verdana" w:hAnsi="Verdana" w:cs="Arial"/>
          <w:szCs w:val="24"/>
        </w:rPr>
        <w:t>- Provei da comida dos porcos e das galinhas, só para saber qual é o gosto. E agora, sei que o leite de mamãe é melhor e o capim do pasto, meu prato preferido!</w:t>
      </w:r>
    </w:p>
    <w:p w14:paraId="25887050" w14:textId="77777777" w:rsidR="002610B5" w:rsidRDefault="002610B5" w:rsidP="002610B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A778B1" w14:textId="77777777" w:rsidR="002610B5" w:rsidRPr="002610B5" w:rsidRDefault="002610B5" w:rsidP="002610B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bookmarkEnd w:id="0"/>
      <w:r w:rsidRPr="002610B5">
        <w:rPr>
          <w:rFonts w:ascii="Verdana" w:hAnsi="Verdana" w:cs="Arial"/>
          <w:b/>
          <w:bCs/>
          <w:szCs w:val="24"/>
        </w:rPr>
        <w:t>Questões</w:t>
      </w:r>
    </w:p>
    <w:p w14:paraId="13CDFB4A" w14:textId="77777777" w:rsidR="002610B5" w:rsidRPr="002610B5" w:rsidRDefault="002610B5" w:rsidP="002610B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0B5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2610B5">
        <w:rPr>
          <w:rFonts w:ascii="Verdana" w:hAnsi="Verdana" w:cs="Arial"/>
          <w:szCs w:val="24"/>
        </w:rPr>
        <w:t>Qual é o título do texto?</w:t>
      </w:r>
    </w:p>
    <w:p w14:paraId="24CCA86D" w14:textId="08D07C84" w:rsidR="002610B5" w:rsidRDefault="002610B5" w:rsidP="002610B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1457FC9" w14:textId="77777777" w:rsidR="002610B5" w:rsidRPr="002610B5" w:rsidRDefault="002610B5" w:rsidP="002610B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661E2F" w14:textId="77777777" w:rsidR="002610B5" w:rsidRPr="002610B5" w:rsidRDefault="002610B5" w:rsidP="002610B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0B5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2610B5">
        <w:rPr>
          <w:rFonts w:ascii="Verdana" w:hAnsi="Verdana" w:cs="Arial"/>
          <w:szCs w:val="24"/>
        </w:rPr>
        <w:t>Beto está curioso para que?</w:t>
      </w:r>
    </w:p>
    <w:p w14:paraId="28E25EA9" w14:textId="6598DC10" w:rsidR="002610B5" w:rsidRDefault="002610B5" w:rsidP="002610B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43F51DE" w14:textId="77777777" w:rsidR="002610B5" w:rsidRPr="002610B5" w:rsidRDefault="002610B5" w:rsidP="002610B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563C75" w14:textId="77777777" w:rsidR="002610B5" w:rsidRPr="002610B5" w:rsidRDefault="002610B5" w:rsidP="002610B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0B5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2610B5">
        <w:rPr>
          <w:rFonts w:ascii="Verdana" w:hAnsi="Verdana" w:cs="Arial"/>
          <w:szCs w:val="24"/>
        </w:rPr>
        <w:t>O que Beto acha da lavagem dos porcos?</w:t>
      </w:r>
    </w:p>
    <w:p w14:paraId="6E357438" w14:textId="1630555A" w:rsidR="002610B5" w:rsidRDefault="002610B5" w:rsidP="002610B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7471118" w14:textId="77777777" w:rsidR="002610B5" w:rsidRPr="002610B5" w:rsidRDefault="002610B5" w:rsidP="002610B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B87E36" w14:textId="77777777" w:rsidR="002610B5" w:rsidRPr="002610B5" w:rsidRDefault="002610B5" w:rsidP="002610B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0B5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2610B5">
        <w:rPr>
          <w:rFonts w:ascii="Verdana" w:hAnsi="Verdana" w:cs="Arial"/>
          <w:szCs w:val="24"/>
        </w:rPr>
        <w:t>Por que a mãe de Beto diz que ele tem que escolher o que comer?</w:t>
      </w:r>
    </w:p>
    <w:p w14:paraId="3908E9C1" w14:textId="43F2A142" w:rsidR="002610B5" w:rsidRDefault="002610B5" w:rsidP="002610B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E213040" w14:textId="77777777" w:rsidR="002610B5" w:rsidRPr="002610B5" w:rsidRDefault="002610B5" w:rsidP="002610B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FC743F" w14:textId="6A44E7D5" w:rsidR="002610B5" w:rsidRDefault="002610B5" w:rsidP="002610B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0B5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2610B5">
        <w:rPr>
          <w:rFonts w:ascii="Verdana" w:hAnsi="Verdana" w:cs="Arial"/>
          <w:szCs w:val="24"/>
        </w:rPr>
        <w:t>Qual foi o prato preferido de Beto?</w:t>
      </w:r>
    </w:p>
    <w:p w14:paraId="707EB563" w14:textId="7C28CB5F" w:rsidR="002610B5" w:rsidRPr="002610B5" w:rsidRDefault="002610B5" w:rsidP="002610B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610B5" w:rsidRPr="002610B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83870" w14:textId="77777777" w:rsidR="00ED373E" w:rsidRDefault="00ED373E" w:rsidP="00FE55FB">
      <w:pPr>
        <w:spacing w:after="0" w:line="240" w:lineRule="auto"/>
      </w:pPr>
      <w:r>
        <w:separator/>
      </w:r>
    </w:p>
  </w:endnote>
  <w:endnote w:type="continuationSeparator" w:id="0">
    <w:p w14:paraId="52CDFCE8" w14:textId="77777777" w:rsidR="00ED373E" w:rsidRDefault="00ED373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6481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DEF90" w14:textId="77777777" w:rsidR="00ED373E" w:rsidRDefault="00ED373E" w:rsidP="00FE55FB">
      <w:pPr>
        <w:spacing w:after="0" w:line="240" w:lineRule="auto"/>
      </w:pPr>
      <w:r>
        <w:separator/>
      </w:r>
    </w:p>
  </w:footnote>
  <w:footnote w:type="continuationSeparator" w:id="0">
    <w:p w14:paraId="567E44A8" w14:textId="77777777" w:rsidR="00ED373E" w:rsidRDefault="00ED373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10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D373E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FEE6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9BFFB-6B5D-4571-9A89-C0DC4425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4T20:00:00Z</cp:lastPrinted>
  <dcterms:created xsi:type="dcterms:W3CDTF">2019-12-04T20:00:00Z</dcterms:created>
  <dcterms:modified xsi:type="dcterms:W3CDTF">2019-12-04T20:00:00Z</dcterms:modified>
</cp:coreProperties>
</file>